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程建设合同管理</w:t>
      </w:r>
    </w:p>
    <w:p>
      <w:r>
        <w:rPr>
          <w:rFonts w:ascii="宋体" w:hAnsi="宋体" w:eastAsia="宋体"/>
          <w:sz w:val="24"/>
        </w:rPr>
        <w:t>全国监理工程师培训教材编写委员会，全国监理工程师培训教材审定委员会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程建设合同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全国监理工程师培训教材编写委员会，全国监理工程师培训教材审定委员会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产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18215.html</w:t>
      </w:r>
    </w:p>
    <w:p>
      <w:r>
        <w:t>更多相关图书推荐：https://www.jiaokey.com</w:t>
      </w:r>
    </w:p>
    <w:p>
      <w:r>
        <w:t>全国监理工程师培训教材编写委员会，全国监理工程师培训教材审定委员会编写 其他作品：https://www.jiaokey.com/tag/全国监理工程师培训教材编写委员会，全国监理工程师培训教材审定委员会编写.html</w:t>
      </w:r>
    </w:p>
    <w:p>
      <w:r>
        <w:t>北京：知识产权出版社 出版图书：https://www.jiaokey.com/tag/北京：知识产权出版社.html</w:t>
      </w:r>
    </w:p>
    <w:p>
      <w:r>
        <w:t>关键词搜索：https://www.jiaokey.com/tag/工程建设合同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